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389EB940-2D71-4CB3-AA75-1B822770D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